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EA832" w14:textId="77777777" w:rsidR="008716E9" w:rsidRDefault="008716E9" w:rsidP="008716E9">
      <w:pPr>
        <w:spacing w:after="120" w:line="240" w:lineRule="auto"/>
        <w:ind w:left="7082"/>
      </w:pPr>
    </w:p>
    <w:p w14:paraId="73976BFD" w14:textId="77777777" w:rsidR="008716E9" w:rsidRDefault="008716E9" w:rsidP="008716E9">
      <w:pPr>
        <w:spacing w:after="120" w:line="240" w:lineRule="auto"/>
        <w:ind w:left="7082"/>
      </w:pPr>
    </w:p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169F16CA" w14:textId="2C3CCA12" w:rsidR="00DB5261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>Il /La sottoscritt</w:t>
      </w:r>
      <w:r w:rsidR="00992580">
        <w:rPr>
          <w:sz w:val="28"/>
          <w:szCs w:val="28"/>
        </w:rPr>
        <w:t>o/</w:t>
      </w:r>
      <w:proofErr w:type="gramStart"/>
      <w:r w:rsidR="00992580">
        <w:rPr>
          <w:sz w:val="28"/>
          <w:szCs w:val="28"/>
        </w:rPr>
        <w:t>a</w:t>
      </w:r>
      <w:r w:rsidRPr="008716E9">
        <w:rPr>
          <w:sz w:val="28"/>
          <w:szCs w:val="28"/>
        </w:rPr>
        <w:t xml:space="preserve">  _</w:t>
      </w:r>
      <w:proofErr w:type="gramEnd"/>
      <w:r w:rsidRPr="008716E9">
        <w:rPr>
          <w:sz w:val="28"/>
          <w:szCs w:val="28"/>
        </w:rPr>
        <w:t>______________________________________</w:t>
      </w:r>
      <w:r w:rsidR="006F7624">
        <w:rPr>
          <w:sz w:val="28"/>
          <w:szCs w:val="28"/>
        </w:rPr>
        <w:t>________</w:t>
      </w:r>
      <w:r w:rsidRPr="008716E9">
        <w:rPr>
          <w:sz w:val="28"/>
          <w:szCs w:val="28"/>
        </w:rPr>
        <w:t xml:space="preserve"> nato/a </w:t>
      </w:r>
      <w:proofErr w:type="spellStart"/>
      <w:r w:rsidRPr="008716E9">
        <w:rPr>
          <w:sz w:val="28"/>
          <w:szCs w:val="28"/>
        </w:rPr>
        <w:t>a</w:t>
      </w:r>
      <w:proofErr w:type="spellEnd"/>
      <w:r w:rsidRPr="008716E9">
        <w:rPr>
          <w:sz w:val="28"/>
          <w:szCs w:val="28"/>
        </w:rPr>
        <w:t xml:space="preserve"> _______________________ il ___/___/_____, </w:t>
      </w:r>
    </w:p>
    <w:p w14:paraId="7E551E56" w14:textId="3399BE87" w:rsidR="00DB5261" w:rsidRDefault="00DB5261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sidente</w:t>
      </w:r>
      <w:proofErr w:type="gramEnd"/>
      <w:r>
        <w:rPr>
          <w:sz w:val="28"/>
          <w:szCs w:val="28"/>
        </w:rPr>
        <w:t xml:space="preserve"> in ______________________________________________________</w:t>
      </w:r>
    </w:p>
    <w:p w14:paraId="2C2F04C8" w14:textId="22D727ED" w:rsidR="00DB5261" w:rsidRDefault="00DB5261" w:rsidP="00992580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LEGA</w:t>
      </w:r>
    </w:p>
    <w:p w14:paraId="33237C93" w14:textId="026202F2" w:rsidR="00DB5261" w:rsidRDefault="00992580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DB5261">
        <w:rPr>
          <w:sz w:val="28"/>
          <w:szCs w:val="28"/>
        </w:rPr>
        <w:t>l</w:t>
      </w:r>
      <w:proofErr w:type="gramEnd"/>
      <w:r w:rsidR="00DB5261">
        <w:rPr>
          <w:sz w:val="28"/>
          <w:szCs w:val="28"/>
        </w:rPr>
        <w:t>/la Sig./Sig.ra ____________________________________________________</w:t>
      </w:r>
    </w:p>
    <w:p w14:paraId="68D59B66" w14:textId="0F26EAC7" w:rsidR="00DB5261" w:rsidRDefault="00992580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r w:rsidR="00DB5261">
        <w:rPr>
          <w:sz w:val="28"/>
          <w:szCs w:val="28"/>
        </w:rPr>
        <w:t>ato</w:t>
      </w:r>
      <w:proofErr w:type="gramEnd"/>
      <w:r w:rsidR="00DB5261">
        <w:rPr>
          <w:sz w:val="28"/>
          <w:szCs w:val="28"/>
        </w:rPr>
        <w:t xml:space="preserve">/a </w:t>
      </w:r>
      <w:proofErr w:type="spellStart"/>
      <w:r w:rsidR="00DB5261">
        <w:rPr>
          <w:sz w:val="28"/>
          <w:szCs w:val="28"/>
        </w:rPr>
        <w:t>a</w:t>
      </w:r>
      <w:proofErr w:type="spellEnd"/>
      <w:r w:rsidR="00DB5261">
        <w:rPr>
          <w:sz w:val="28"/>
          <w:szCs w:val="28"/>
        </w:rPr>
        <w:t xml:space="preserve"> _______________________________________ il _______________</w:t>
      </w:r>
    </w:p>
    <w:p w14:paraId="2308C6AD" w14:textId="77777777" w:rsidR="00DB5261" w:rsidRDefault="00DB5261" w:rsidP="00DB5261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sidente</w:t>
      </w:r>
      <w:proofErr w:type="gramEnd"/>
      <w:r>
        <w:rPr>
          <w:sz w:val="28"/>
          <w:szCs w:val="28"/>
        </w:rPr>
        <w:t xml:space="preserve"> in ______________________________________________________</w:t>
      </w:r>
    </w:p>
    <w:p w14:paraId="0CDBBDEC" w14:textId="6865A686" w:rsidR="00DB5261" w:rsidRDefault="00DB526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l</w:t>
      </w:r>
      <w:proofErr w:type="gramEnd"/>
      <w:r>
        <w:rPr>
          <w:sz w:val="28"/>
          <w:szCs w:val="28"/>
        </w:rPr>
        <w:t xml:space="preserve"> ritiro del </w:t>
      </w:r>
      <w:r w:rsidRPr="00DB5261">
        <w:rPr>
          <w:sz w:val="28"/>
          <w:szCs w:val="28"/>
          <w:u w:val="single"/>
        </w:rPr>
        <w:t>Diploma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conseguito al termine degli studi di istruzione superiore per il corso di ___________________________________________ </w:t>
      </w:r>
      <w:proofErr w:type="spellStart"/>
      <w:r>
        <w:rPr>
          <w:sz w:val="28"/>
          <w:szCs w:val="28"/>
        </w:rPr>
        <w:t>nell’a.s.</w:t>
      </w:r>
      <w:proofErr w:type="spellEnd"/>
      <w:r>
        <w:rPr>
          <w:sz w:val="28"/>
          <w:szCs w:val="28"/>
        </w:rPr>
        <w:t xml:space="preserve"> __________</w:t>
      </w:r>
    </w:p>
    <w:p w14:paraId="1EB24823" w14:textId="41DC5E99" w:rsidR="00DB5261" w:rsidRDefault="00DB5261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ollevando</w:t>
      </w:r>
      <w:proofErr w:type="gramEnd"/>
      <w:r>
        <w:rPr>
          <w:sz w:val="28"/>
          <w:szCs w:val="28"/>
        </w:rPr>
        <w:t xml:space="preserve"> codesta amministrazione scolastica da ogni eventuale responsabilità in caso di smarrimento e/o distruzione anche involontaria della pergamena stessa.</w:t>
      </w:r>
    </w:p>
    <w:p w14:paraId="1DE6FF49" w14:textId="78F19B84" w:rsidR="00DB5261" w:rsidRDefault="00DB526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992580">
        <w:rPr>
          <w:sz w:val="28"/>
          <w:szCs w:val="28"/>
        </w:rPr>
        <w:t>tal fine allega copia dei</w:t>
      </w:r>
      <w:r>
        <w:rPr>
          <w:sz w:val="28"/>
          <w:szCs w:val="28"/>
        </w:rPr>
        <w:t xml:space="preserve"> document</w:t>
      </w:r>
      <w:r w:rsidR="00992580">
        <w:rPr>
          <w:sz w:val="28"/>
          <w:szCs w:val="28"/>
        </w:rPr>
        <w:t>i</w:t>
      </w:r>
      <w:r>
        <w:rPr>
          <w:sz w:val="28"/>
          <w:szCs w:val="28"/>
        </w:rPr>
        <w:t xml:space="preserve"> di riconoscimento</w:t>
      </w:r>
      <w:r w:rsidR="00992580">
        <w:rPr>
          <w:sz w:val="28"/>
          <w:szCs w:val="28"/>
        </w:rPr>
        <w:t xml:space="preserve"> di seguito riportati:</w:t>
      </w:r>
    </w:p>
    <w:p w14:paraId="5A12AECB" w14:textId="5B9D5E7B" w:rsidR="00992580" w:rsidRDefault="00992580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legante _______________________ Delegato _________________________</w:t>
      </w:r>
    </w:p>
    <w:p w14:paraId="3F3E7E08" w14:textId="3B4326D9" w:rsidR="00992580" w:rsidRPr="00DB5261" w:rsidRDefault="00992580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o scrivente è a conoscenza che i dati forniti verranno utilizzati per i soli fini </w:t>
      </w:r>
      <w:bookmarkStart w:id="0" w:name="_GoBack"/>
      <w:bookmarkEnd w:id="0"/>
      <w:r>
        <w:rPr>
          <w:sz w:val="28"/>
          <w:szCs w:val="28"/>
        </w:rPr>
        <w:t>istituzionali previsti e ne autorizza il trattamento.</w:t>
      </w:r>
    </w:p>
    <w:p w14:paraId="55E54067" w14:textId="77777777" w:rsidR="008716E9" w:rsidRPr="008716E9" w:rsidRDefault="008716E9" w:rsidP="008716E9">
      <w:pPr>
        <w:spacing w:after="0" w:line="360" w:lineRule="auto"/>
        <w:rPr>
          <w:sz w:val="28"/>
          <w:szCs w:val="28"/>
        </w:rPr>
      </w:pPr>
    </w:p>
    <w:p w14:paraId="56E49E3C" w14:textId="14FC3DD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0A5960BA" w14:textId="77777777" w:rsidR="008716E9" w:rsidRPr="008716E9" w:rsidRDefault="008716E9" w:rsidP="008716E9">
      <w:pPr>
        <w:spacing w:after="0" w:line="360" w:lineRule="auto"/>
        <w:rPr>
          <w:sz w:val="28"/>
          <w:szCs w:val="28"/>
        </w:rPr>
      </w:pPr>
    </w:p>
    <w:p w14:paraId="3DF1BF45" w14:textId="35E22C8C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sectPr w:rsidR="008716E9" w:rsidRPr="008716E9" w:rsidSect="007A14BB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7BD0" w14:textId="77777777" w:rsidR="004E32BB" w:rsidRDefault="004E32BB" w:rsidP="007A14BB">
      <w:pPr>
        <w:spacing w:after="0" w:line="240" w:lineRule="auto"/>
      </w:pPr>
      <w:r>
        <w:separator/>
      </w:r>
    </w:p>
  </w:endnote>
  <w:endnote w:type="continuationSeparator" w:id="0">
    <w:p w14:paraId="0BFDEEB8" w14:textId="77777777" w:rsidR="004E32BB" w:rsidRDefault="004E32BB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42152" w14:textId="77777777" w:rsidR="004E32BB" w:rsidRDefault="004E32BB" w:rsidP="007A14BB">
      <w:pPr>
        <w:spacing w:after="0" w:line="240" w:lineRule="auto"/>
      </w:pPr>
      <w:r>
        <w:separator/>
      </w:r>
    </w:p>
  </w:footnote>
  <w:footnote w:type="continuationSeparator" w:id="0">
    <w:p w14:paraId="4FEB6EED" w14:textId="77777777" w:rsidR="004E32BB" w:rsidRDefault="004E32BB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6672B"/>
    <w:rsid w:val="00370256"/>
    <w:rsid w:val="00373749"/>
    <w:rsid w:val="0038443F"/>
    <w:rsid w:val="003A52AD"/>
    <w:rsid w:val="003C2DDE"/>
    <w:rsid w:val="003D2B26"/>
    <w:rsid w:val="003E001E"/>
    <w:rsid w:val="00477600"/>
    <w:rsid w:val="004B2290"/>
    <w:rsid w:val="004C26CF"/>
    <w:rsid w:val="004C2E72"/>
    <w:rsid w:val="004D2468"/>
    <w:rsid w:val="004E32BB"/>
    <w:rsid w:val="00501AC2"/>
    <w:rsid w:val="00503B72"/>
    <w:rsid w:val="00506FF0"/>
    <w:rsid w:val="00534D7F"/>
    <w:rsid w:val="00556C28"/>
    <w:rsid w:val="00564710"/>
    <w:rsid w:val="00583C00"/>
    <w:rsid w:val="005905D0"/>
    <w:rsid w:val="005E342B"/>
    <w:rsid w:val="005E7C07"/>
    <w:rsid w:val="006165D0"/>
    <w:rsid w:val="00616DC8"/>
    <w:rsid w:val="00637D4C"/>
    <w:rsid w:val="00655C3D"/>
    <w:rsid w:val="00656AF6"/>
    <w:rsid w:val="00660A7A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3AF4"/>
    <w:rsid w:val="008246D3"/>
    <w:rsid w:val="008716E9"/>
    <w:rsid w:val="00872318"/>
    <w:rsid w:val="0087663F"/>
    <w:rsid w:val="008D0D2C"/>
    <w:rsid w:val="008D6F62"/>
    <w:rsid w:val="00934924"/>
    <w:rsid w:val="00943B68"/>
    <w:rsid w:val="00992580"/>
    <w:rsid w:val="009B4275"/>
    <w:rsid w:val="009F40A8"/>
    <w:rsid w:val="00A45398"/>
    <w:rsid w:val="00A81AA1"/>
    <w:rsid w:val="00AA440E"/>
    <w:rsid w:val="00AE6836"/>
    <w:rsid w:val="00AF510A"/>
    <w:rsid w:val="00B0650A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C150DE"/>
    <w:rsid w:val="00C266F0"/>
    <w:rsid w:val="00C837B2"/>
    <w:rsid w:val="00CB3B73"/>
    <w:rsid w:val="00CB762C"/>
    <w:rsid w:val="00CC688B"/>
    <w:rsid w:val="00D11156"/>
    <w:rsid w:val="00D2754E"/>
    <w:rsid w:val="00D41D13"/>
    <w:rsid w:val="00D80960"/>
    <w:rsid w:val="00D852EC"/>
    <w:rsid w:val="00D97666"/>
    <w:rsid w:val="00DB5261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6844"/>
    <w:rsid w:val="00F36333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CC9E-3356-4532-8B32-BDFD093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3</cp:revision>
  <dcterms:created xsi:type="dcterms:W3CDTF">2021-03-29T08:37:00Z</dcterms:created>
  <dcterms:modified xsi:type="dcterms:W3CDTF">2021-03-29T08:54:00Z</dcterms:modified>
</cp:coreProperties>
</file>